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25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49835" wp14:editId="45400BC9">
                <wp:simplePos x="0" y="0"/>
                <wp:positionH relativeFrom="column">
                  <wp:posOffset>1247775</wp:posOffset>
                </wp:positionH>
                <wp:positionV relativeFrom="paragraph">
                  <wp:posOffset>256540</wp:posOffset>
                </wp:positionV>
                <wp:extent cx="762000" cy="4095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98.25pt;margin-top:20.2pt;width:6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" adj="1579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EF8F1" wp14:editId="72312710">
                <wp:simplePos x="0" y="0"/>
                <wp:positionH relativeFrom="column">
                  <wp:posOffset>114300</wp:posOffset>
                </wp:positionH>
                <wp:positionV relativeFrom="paragraph">
                  <wp:posOffset>256540</wp:posOffset>
                </wp:positionV>
                <wp:extent cx="762000" cy="40957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" o:spid="_x0000_s1026" type="#_x0000_t13" style="position:absolute;margin-left:9pt;margin-top:20.2pt;width:6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" adj="15795" fillcolor="#4f81bd [3204]" strokecolor="#243f60 [1604]" strokeweight="2pt"/>
            </w:pict>
          </mc:Fallback>
        </mc:AlternateContent>
      </w:r>
      <w:r>
        <w:t xml:space="preserve">1. Is the picture below a </w:t>
      </w:r>
      <w:r w:rsidR="00790992">
        <w:t>translation</w:t>
      </w:r>
      <w:r>
        <w:t>? Circle YES or NO.</w:t>
      </w:r>
    </w:p>
    <w:p w:rsidR="001F2CFD" w:rsidRDefault="001F2CFD"/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1F2CFD" w:rsidRDefault="001F2CFD"/>
    <w:p w:rsidR="001F2CFD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42063" wp14:editId="051B5D72">
                <wp:simplePos x="0" y="0"/>
                <wp:positionH relativeFrom="column">
                  <wp:posOffset>1037590</wp:posOffset>
                </wp:positionH>
                <wp:positionV relativeFrom="paragraph">
                  <wp:posOffset>268605</wp:posOffset>
                </wp:positionV>
                <wp:extent cx="390525" cy="600075"/>
                <wp:effectExtent l="0" t="0" r="28575" b="28575"/>
                <wp:wrapNone/>
                <wp:docPr id="5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6000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5" o:spid="_x0000_s1026" type="#_x0000_t102" style="position:absolute;margin-left:81.7pt;margin-top:21.15pt;width:30.75pt;height:47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" adj="14571,19843,162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4B590" wp14:editId="44063FA3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</wp:posOffset>
                </wp:positionV>
                <wp:extent cx="390525" cy="600075"/>
                <wp:effectExtent l="0" t="0" r="28575" b="28575"/>
                <wp:wrapNone/>
                <wp:docPr id="3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000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3" o:spid="_x0000_s1026" type="#_x0000_t102" style="position:absolute;margin-left:15pt;margin-top:24.15pt;width:30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" adj="14571,19843,16200" fillcolor="#4f81bd [3204]" strokecolor="#243f60 [1604]" strokeweight="2pt"/>
            </w:pict>
          </mc:Fallback>
        </mc:AlternateContent>
      </w:r>
      <w:r>
        <w:t xml:space="preserve">2. Is the picture below a </w:t>
      </w:r>
      <w:r w:rsidR="00790992">
        <w:t>translation</w:t>
      </w:r>
      <w:r>
        <w:t>? Circle YES or NO.</w:t>
      </w:r>
    </w:p>
    <w:p w:rsidR="001F2CFD" w:rsidRDefault="001F2CFD"/>
    <w:p w:rsidR="001F2CFD" w:rsidRDefault="001F2CFD"/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1F2CFD" w:rsidRDefault="001F2CFD"/>
    <w:p w:rsidR="001F2CFD" w:rsidRDefault="001F2CFD">
      <w:r>
        <w:t xml:space="preserve">3. Is the picture below a </w:t>
      </w:r>
      <w:r w:rsidR="00790992">
        <w:t>translation</w:t>
      </w:r>
      <w:r>
        <w:t>? Circle YES or NO.</w:t>
      </w:r>
    </w:p>
    <w:p w:rsidR="001F2CFD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81850" wp14:editId="54C9A1B5">
                <wp:simplePos x="0" y="0"/>
                <wp:positionH relativeFrom="column">
                  <wp:posOffset>1562100</wp:posOffset>
                </wp:positionH>
                <wp:positionV relativeFrom="paragraph">
                  <wp:posOffset>74930</wp:posOffset>
                </wp:positionV>
                <wp:extent cx="1057275" cy="438150"/>
                <wp:effectExtent l="19050" t="19050" r="2857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123pt;margin-top:5.9pt;width:83.25pt;height:34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" adj="1712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91DCC" wp14:editId="4DF92101">
                <wp:simplePos x="0" y="0"/>
                <wp:positionH relativeFrom="column">
                  <wp:posOffset>190500</wp:posOffset>
                </wp:positionH>
                <wp:positionV relativeFrom="paragraph">
                  <wp:posOffset>74930</wp:posOffset>
                </wp:positionV>
                <wp:extent cx="1057275" cy="4381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" o:spid="_x0000_s1026" type="#_x0000_t13" style="position:absolute;margin-left:15pt;margin-top:5.9pt;width:83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" adj="17124" fillcolor="#4f81bd [3204]" strokecolor="#243f60 [1604]" strokeweight="2pt"/>
            </w:pict>
          </mc:Fallback>
        </mc:AlternateContent>
      </w:r>
    </w:p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</w:t>
      </w:r>
    </w:p>
    <w:p w:rsidR="001F2CFD" w:rsidRDefault="007909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176</wp:posOffset>
                </wp:positionH>
                <wp:positionV relativeFrom="paragraph">
                  <wp:posOffset>248920</wp:posOffset>
                </wp:positionV>
                <wp:extent cx="9524" cy="1476375"/>
                <wp:effectExtent l="95250" t="38100" r="6731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476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0.25pt;margin-top:19.6pt;width:.75pt;height:116.2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</w:p>
    <w:p w:rsidR="00790992" w:rsidRDefault="00790992">
      <w:pPr>
        <w:rPr>
          <w:sz w:val="48"/>
          <w:szCs w:val="48"/>
        </w:rPr>
      </w:pPr>
      <w:r>
        <w:t>4. Translate</w:t>
      </w:r>
      <w:r w:rsidR="001F2CFD">
        <w:t xml:space="preserve"> the</w:t>
      </w:r>
      <w:r>
        <w:t xml:space="preserve"> letter into quadrant III</w:t>
      </w:r>
      <w:bookmarkStart w:id="0" w:name="_GoBack"/>
      <w:bookmarkEnd w:id="0"/>
      <w:r w:rsidR="001F2CFD">
        <w:t>.</w:t>
      </w:r>
      <w:r>
        <w:tab/>
      </w:r>
      <w:r>
        <w:tab/>
      </w:r>
      <w:r>
        <w:tab/>
        <w:t xml:space="preserve">      </w:t>
      </w:r>
      <w:r w:rsidRPr="00790992">
        <w:rPr>
          <w:sz w:val="48"/>
          <w:szCs w:val="48"/>
        </w:rPr>
        <w:t xml:space="preserve"> </w:t>
      </w:r>
    </w:p>
    <w:p w:rsidR="001F2CFD" w:rsidRDefault="00790992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4F537" wp14:editId="6C0FF78D">
                <wp:simplePos x="0" y="0"/>
                <wp:positionH relativeFrom="column">
                  <wp:posOffset>2924175</wp:posOffset>
                </wp:positionH>
                <wp:positionV relativeFrom="paragraph">
                  <wp:posOffset>329565</wp:posOffset>
                </wp:positionV>
                <wp:extent cx="1447800" cy="0"/>
                <wp:effectExtent l="3810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0.25pt;margin-top:25.95pt;width:11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 w:rsidRPr="00790992">
        <w:rPr>
          <w:sz w:val="48"/>
          <w:szCs w:val="48"/>
        </w:rPr>
        <w:t>W</w:t>
      </w:r>
      <w:r>
        <w:tab/>
      </w:r>
      <w:r>
        <w:tab/>
      </w:r>
    </w:p>
    <w:p w:rsidR="001F2CFD" w:rsidRDefault="00790992">
      <w:pPr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:rsidR="001F2CFD" w:rsidRDefault="001F2CFD"/>
    <w:p w:rsidR="001F2CFD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19709</wp:posOffset>
                </wp:positionV>
                <wp:extent cx="0" cy="9429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7.3pt" to="36.7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" strokecolor="#4579b8 [3044]"/>
            </w:pict>
          </mc:Fallback>
        </mc:AlternateContent>
      </w:r>
      <w:r>
        <w:t>5. Reflect the letter across the line.</w:t>
      </w:r>
    </w:p>
    <w:p w:rsidR="00790992" w:rsidRPr="00790992" w:rsidRDefault="00790992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Pr="00790992">
        <w:rPr>
          <w:sz w:val="56"/>
          <w:szCs w:val="56"/>
        </w:rPr>
        <w:t>D</w:t>
      </w:r>
    </w:p>
    <w:p w:rsidR="00790992" w:rsidRPr="00790992" w:rsidRDefault="00790992">
      <w:pPr>
        <w:rPr>
          <w:sz w:val="96"/>
          <w:szCs w:val="96"/>
        </w:rPr>
      </w:pPr>
    </w:p>
    <w:p w:rsidR="001F2CFD" w:rsidRPr="001F2CFD" w:rsidRDefault="001F2CFD">
      <w:r>
        <w:rPr>
          <w:sz w:val="96"/>
          <w:szCs w:val="96"/>
        </w:rPr>
        <w:t>P</w:t>
      </w:r>
    </w:p>
    <w:p w:rsidR="001F2CFD" w:rsidRPr="001F2CFD" w:rsidRDefault="001F2CFD">
      <w:pPr>
        <w:rPr>
          <w:sz w:val="96"/>
          <w:szCs w:val="96"/>
        </w:rPr>
      </w:pPr>
    </w:p>
    <w:sectPr w:rsidR="001F2CFD" w:rsidRPr="001F2C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BB" w:rsidRDefault="006A54BB" w:rsidP="001F2CFD">
      <w:pPr>
        <w:spacing w:after="0" w:line="240" w:lineRule="auto"/>
      </w:pPr>
      <w:r>
        <w:separator/>
      </w:r>
    </w:p>
  </w:endnote>
  <w:endnote w:type="continuationSeparator" w:id="0">
    <w:p w:rsidR="006A54BB" w:rsidRDefault="006A54BB" w:rsidP="001F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BB" w:rsidRDefault="006A54BB" w:rsidP="001F2CFD">
      <w:pPr>
        <w:spacing w:after="0" w:line="240" w:lineRule="auto"/>
      </w:pPr>
      <w:r>
        <w:separator/>
      </w:r>
    </w:p>
  </w:footnote>
  <w:footnote w:type="continuationSeparator" w:id="0">
    <w:p w:rsidR="006A54BB" w:rsidRDefault="006A54BB" w:rsidP="001F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FD" w:rsidRDefault="00790992">
    <w:pPr>
      <w:pStyle w:val="Header"/>
    </w:pPr>
    <w:r>
      <w:t>Translation</w:t>
    </w:r>
    <w:r w:rsidR="001F2CFD">
      <w:t>s Intro Ticket</w:t>
    </w:r>
  </w:p>
  <w:p w:rsidR="001F2CFD" w:rsidRDefault="001F2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FD"/>
    <w:rsid w:val="001F2CFD"/>
    <w:rsid w:val="006A54BB"/>
    <w:rsid w:val="00707DF6"/>
    <w:rsid w:val="00790992"/>
    <w:rsid w:val="009E78FE"/>
    <w:rsid w:val="00C2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D"/>
  </w:style>
  <w:style w:type="paragraph" w:styleId="Footer">
    <w:name w:val="footer"/>
    <w:basedOn w:val="Normal"/>
    <w:link w:val="Foot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D"/>
  </w:style>
  <w:style w:type="paragraph" w:styleId="BalloonText">
    <w:name w:val="Balloon Text"/>
    <w:basedOn w:val="Normal"/>
    <w:link w:val="BalloonTextChar"/>
    <w:uiPriority w:val="99"/>
    <w:semiHidden/>
    <w:unhideWhenUsed/>
    <w:rsid w:val="001F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D"/>
  </w:style>
  <w:style w:type="paragraph" w:styleId="Footer">
    <w:name w:val="footer"/>
    <w:basedOn w:val="Normal"/>
    <w:link w:val="Foot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D"/>
  </w:style>
  <w:style w:type="paragraph" w:styleId="BalloonText">
    <w:name w:val="Balloon Text"/>
    <w:basedOn w:val="Normal"/>
    <w:link w:val="BalloonTextChar"/>
    <w:uiPriority w:val="99"/>
    <w:semiHidden/>
    <w:unhideWhenUsed/>
    <w:rsid w:val="001F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BB2F-4A35-403A-A74C-A889F44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.Rauvola</dc:creator>
  <cp:lastModifiedBy>Joann.Rauvola</cp:lastModifiedBy>
  <cp:revision>3</cp:revision>
  <cp:lastPrinted>2015-02-08T14:07:00Z</cp:lastPrinted>
  <dcterms:created xsi:type="dcterms:W3CDTF">2015-02-08T21:57:00Z</dcterms:created>
  <dcterms:modified xsi:type="dcterms:W3CDTF">2015-02-08T22:02:00Z</dcterms:modified>
</cp:coreProperties>
</file>